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DF" w:rsidRDefault="003911EA" w:rsidP="00B11D44">
      <w:pPr>
        <w:spacing w:after="0" w:line="240" w:lineRule="auto"/>
        <w:jc w:val="center"/>
      </w:pPr>
      <w:r>
        <w:t>Build It and They Will . . . . Donate</w:t>
      </w:r>
    </w:p>
    <w:p w:rsidR="003911EA" w:rsidRDefault="003911EA" w:rsidP="00B11D44">
      <w:pPr>
        <w:spacing w:after="0" w:line="240" w:lineRule="auto"/>
        <w:jc w:val="center"/>
      </w:pPr>
      <w:r>
        <w:t>LSTEN/PATH Region 8 Conference</w:t>
      </w:r>
    </w:p>
    <w:p w:rsidR="003911EA" w:rsidRDefault="003911EA" w:rsidP="00B11D44">
      <w:pPr>
        <w:spacing w:after="0" w:line="240" w:lineRule="auto"/>
        <w:jc w:val="center"/>
      </w:pPr>
      <w:r>
        <w:t>August 7, 2016</w:t>
      </w:r>
    </w:p>
    <w:p w:rsidR="006017ED" w:rsidRDefault="006017ED" w:rsidP="006017ED">
      <w:pPr>
        <w:spacing w:after="0" w:line="240" w:lineRule="auto"/>
      </w:pPr>
    </w:p>
    <w:p w:rsidR="003911EA" w:rsidRDefault="003911EA" w:rsidP="006017ED">
      <w:pPr>
        <w:pStyle w:val="ListParagraph"/>
        <w:numPr>
          <w:ilvl w:val="0"/>
          <w:numId w:val="1"/>
        </w:numPr>
        <w:spacing w:after="0" w:line="240" w:lineRule="auto"/>
      </w:pPr>
      <w:r>
        <w:t>Building Your Fundraising Program</w:t>
      </w:r>
    </w:p>
    <w:p w:rsidR="003911EA" w:rsidRDefault="003911EA" w:rsidP="006017ED">
      <w:pPr>
        <w:pStyle w:val="ListParagraph"/>
        <w:numPr>
          <w:ilvl w:val="1"/>
          <w:numId w:val="1"/>
        </w:numPr>
        <w:spacing w:after="0" w:line="240" w:lineRule="auto"/>
      </w:pPr>
      <w:r>
        <w:t>Fundraising Today</w:t>
      </w:r>
    </w:p>
    <w:p w:rsidR="003911EA" w:rsidRDefault="003911EA" w:rsidP="006017ED">
      <w:pPr>
        <w:pStyle w:val="ListParagraph"/>
        <w:numPr>
          <w:ilvl w:val="1"/>
          <w:numId w:val="1"/>
        </w:numPr>
        <w:spacing w:after="0" w:line="240" w:lineRule="auto"/>
      </w:pPr>
      <w:r>
        <w:t>Fundraising in Your Center</w:t>
      </w:r>
    </w:p>
    <w:p w:rsidR="003911EA" w:rsidRDefault="003911EA" w:rsidP="006017ED">
      <w:pPr>
        <w:pStyle w:val="ListParagraph"/>
        <w:numPr>
          <w:ilvl w:val="1"/>
          <w:numId w:val="1"/>
        </w:numPr>
        <w:spacing w:after="0" w:line="240" w:lineRule="auto"/>
      </w:pPr>
      <w:r>
        <w:t>Fundraising Tomorrow</w:t>
      </w:r>
    </w:p>
    <w:p w:rsidR="003911EA" w:rsidRDefault="003911EA" w:rsidP="006017ED">
      <w:pPr>
        <w:pStyle w:val="ListParagraph"/>
        <w:spacing w:after="0" w:line="240" w:lineRule="auto"/>
      </w:pPr>
    </w:p>
    <w:p w:rsidR="006017ED" w:rsidRDefault="006017ED" w:rsidP="006017ED">
      <w:pPr>
        <w:pStyle w:val="ListParagraph"/>
        <w:numPr>
          <w:ilvl w:val="0"/>
          <w:numId w:val="1"/>
        </w:numPr>
        <w:spacing w:after="0" w:line="240" w:lineRule="auto"/>
      </w:pPr>
      <w:r>
        <w:t>Fundraising Today</w:t>
      </w:r>
    </w:p>
    <w:p w:rsidR="006017ED" w:rsidRDefault="003911EA" w:rsidP="006017ED">
      <w:pPr>
        <w:pStyle w:val="ListParagraph"/>
        <w:numPr>
          <w:ilvl w:val="1"/>
          <w:numId w:val="1"/>
        </w:numPr>
        <w:spacing w:after="0" w:line="240" w:lineRule="auto"/>
      </w:pPr>
      <w:r>
        <w:t>Definition of Fundraising</w:t>
      </w:r>
    </w:p>
    <w:p w:rsidR="003911EA" w:rsidRDefault="003911EA" w:rsidP="006017ED">
      <w:pPr>
        <w:spacing w:after="0" w:line="240" w:lineRule="auto"/>
        <w:ind w:left="1440"/>
      </w:pPr>
      <w:r w:rsidRPr="006017ED">
        <w:t xml:space="preserve">Fundraising or fund raising (also known as "development") is the process of </w:t>
      </w:r>
      <w:r w:rsidRPr="006017ED">
        <w:rPr>
          <w:color w:val="FF0000"/>
          <w:u w:val="single"/>
        </w:rPr>
        <w:t>gathering</w:t>
      </w:r>
      <w:r w:rsidRPr="006017ED">
        <w:t xml:space="preserve"> voluntary contributions of money or other </w:t>
      </w:r>
      <w:hyperlink r:id="rId6" w:tooltip="Resources" w:history="1">
        <w:r w:rsidRPr="006017ED">
          <w:rPr>
            <w:b/>
            <w:color w:val="FF0000"/>
            <w:u w:val="single"/>
          </w:rPr>
          <w:t>resources</w:t>
        </w:r>
      </w:hyperlink>
      <w:r w:rsidRPr="006017ED">
        <w:t xml:space="preserve">, by requesting donations from individuals, businesses, charitable foundations, or governmental agencies. </w:t>
      </w:r>
    </w:p>
    <w:p w:rsidR="00020916" w:rsidRPr="006017ED" w:rsidRDefault="00FC38D4" w:rsidP="006017ED">
      <w:pPr>
        <w:pStyle w:val="ListParagraph"/>
        <w:numPr>
          <w:ilvl w:val="1"/>
          <w:numId w:val="1"/>
        </w:numPr>
      </w:pPr>
      <w:r w:rsidRPr="006017ED">
        <w:t>What are some broad categories of fundraising?</w:t>
      </w:r>
    </w:p>
    <w:p w:rsidR="00020916" w:rsidRPr="006017ED" w:rsidRDefault="00FC38D4" w:rsidP="006017ED">
      <w:pPr>
        <w:pStyle w:val="ListParagraph"/>
        <w:numPr>
          <w:ilvl w:val="2"/>
          <w:numId w:val="1"/>
        </w:numPr>
        <w:rPr>
          <w:color w:val="FF0000"/>
        </w:rPr>
      </w:pPr>
      <w:r w:rsidRPr="006017ED">
        <w:rPr>
          <w:color w:val="FF0000"/>
        </w:rPr>
        <w:t>Estate Planning</w:t>
      </w:r>
    </w:p>
    <w:p w:rsidR="00020916" w:rsidRPr="008B7FD5" w:rsidRDefault="00FC38D4" w:rsidP="006017ED">
      <w:pPr>
        <w:pStyle w:val="ListParagraph"/>
        <w:numPr>
          <w:ilvl w:val="2"/>
          <w:numId w:val="1"/>
        </w:numPr>
        <w:rPr>
          <w:color w:val="FF0000"/>
        </w:rPr>
      </w:pPr>
      <w:r w:rsidRPr="008B7FD5">
        <w:rPr>
          <w:color w:val="FF0000"/>
        </w:rPr>
        <w:t>Gifts in Kind</w:t>
      </w:r>
    </w:p>
    <w:p w:rsidR="00020916" w:rsidRPr="008B7FD5" w:rsidRDefault="00FC38D4" w:rsidP="006017ED">
      <w:pPr>
        <w:pStyle w:val="ListParagraph"/>
        <w:numPr>
          <w:ilvl w:val="2"/>
          <w:numId w:val="1"/>
        </w:numPr>
        <w:rPr>
          <w:color w:val="FF0000"/>
        </w:rPr>
      </w:pPr>
      <w:r w:rsidRPr="008B7FD5">
        <w:rPr>
          <w:color w:val="FF0000"/>
        </w:rPr>
        <w:t>Mega Gift/Influential Giving</w:t>
      </w:r>
    </w:p>
    <w:p w:rsidR="00020916" w:rsidRPr="008B7FD5" w:rsidRDefault="00FC38D4" w:rsidP="006017ED">
      <w:pPr>
        <w:pStyle w:val="ListParagraph"/>
        <w:numPr>
          <w:ilvl w:val="2"/>
          <w:numId w:val="1"/>
        </w:numPr>
        <w:rPr>
          <w:color w:val="FF0000"/>
        </w:rPr>
      </w:pPr>
      <w:r w:rsidRPr="008B7FD5">
        <w:rPr>
          <w:color w:val="FF0000"/>
        </w:rPr>
        <w:t>Events</w:t>
      </w:r>
    </w:p>
    <w:p w:rsidR="00020916" w:rsidRPr="008B7FD5" w:rsidRDefault="00FC38D4" w:rsidP="006017ED">
      <w:pPr>
        <w:pStyle w:val="ListParagraph"/>
        <w:numPr>
          <w:ilvl w:val="2"/>
          <w:numId w:val="1"/>
        </w:numPr>
        <w:rPr>
          <w:color w:val="FF0000"/>
        </w:rPr>
      </w:pPr>
      <w:r w:rsidRPr="008B7FD5">
        <w:rPr>
          <w:color w:val="FF0000"/>
        </w:rPr>
        <w:t>Membership/Subscription Giving</w:t>
      </w:r>
    </w:p>
    <w:p w:rsidR="00020916" w:rsidRPr="008B7FD5" w:rsidRDefault="00FC38D4" w:rsidP="006017ED">
      <w:pPr>
        <w:pStyle w:val="ListParagraph"/>
        <w:numPr>
          <w:ilvl w:val="2"/>
          <w:numId w:val="1"/>
        </w:numPr>
        <w:rPr>
          <w:color w:val="FF0000"/>
        </w:rPr>
      </w:pPr>
      <w:r w:rsidRPr="008B7FD5">
        <w:rPr>
          <w:color w:val="FF0000"/>
        </w:rPr>
        <w:t>Grants</w:t>
      </w:r>
    </w:p>
    <w:p w:rsidR="00020916" w:rsidRPr="008B7FD5" w:rsidRDefault="00FC38D4" w:rsidP="006017ED">
      <w:pPr>
        <w:pStyle w:val="ListParagraph"/>
        <w:numPr>
          <w:ilvl w:val="2"/>
          <w:numId w:val="1"/>
        </w:numPr>
        <w:rPr>
          <w:color w:val="FF0000"/>
        </w:rPr>
      </w:pPr>
      <w:r w:rsidRPr="008B7FD5">
        <w:rPr>
          <w:color w:val="FF0000"/>
        </w:rPr>
        <w:t>Small/Mid Level Giving</w:t>
      </w:r>
    </w:p>
    <w:p w:rsidR="00020916" w:rsidRPr="008B7FD5" w:rsidRDefault="00FC38D4" w:rsidP="006017ED">
      <w:pPr>
        <w:pStyle w:val="ListParagraph"/>
        <w:numPr>
          <w:ilvl w:val="2"/>
          <w:numId w:val="1"/>
        </w:numPr>
        <w:rPr>
          <w:color w:val="FF0000"/>
        </w:rPr>
      </w:pPr>
      <w:r w:rsidRPr="008B7FD5">
        <w:rPr>
          <w:color w:val="FF0000"/>
        </w:rPr>
        <w:t xml:space="preserve">Begging </w:t>
      </w:r>
    </w:p>
    <w:p w:rsidR="006017ED" w:rsidRDefault="008B7FD5" w:rsidP="008B7FD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ethods to do </w:t>
      </w:r>
      <w:r w:rsidRPr="008B7FD5">
        <w:rPr>
          <w:b/>
          <w:color w:val="FF0000"/>
          <w:u w:val="single"/>
        </w:rPr>
        <w:t>Small</w:t>
      </w:r>
      <w:r>
        <w:t xml:space="preserve"> to </w:t>
      </w:r>
      <w:r w:rsidRPr="008B7FD5">
        <w:rPr>
          <w:b/>
          <w:color w:val="FF0000"/>
          <w:u w:val="single"/>
        </w:rPr>
        <w:t>Mid Level</w:t>
      </w:r>
      <w:r>
        <w:t xml:space="preserve"> Giving</w:t>
      </w:r>
    </w:p>
    <w:p w:rsidR="00FF5258" w:rsidRDefault="00FF5258" w:rsidP="00FF5258">
      <w:pPr>
        <w:pStyle w:val="ListParagraph"/>
        <w:numPr>
          <w:ilvl w:val="2"/>
          <w:numId w:val="1"/>
        </w:numPr>
        <w:spacing w:after="0" w:line="240" w:lineRule="auto"/>
      </w:pPr>
      <w:r>
        <w:t>Peer to Peer</w:t>
      </w:r>
    </w:p>
    <w:p w:rsidR="00FF5258" w:rsidRPr="00FF5258" w:rsidRDefault="00FF5258" w:rsidP="00FF5258">
      <w:pPr>
        <w:pStyle w:val="ListParagraph"/>
        <w:numPr>
          <w:ilvl w:val="3"/>
          <w:numId w:val="1"/>
        </w:numPr>
      </w:pPr>
      <w:proofErr w:type="gramStart"/>
      <w:r w:rsidRPr="00FF5258">
        <w:t>a</w:t>
      </w:r>
      <w:proofErr w:type="gramEnd"/>
      <w:r w:rsidRPr="00FF5258">
        <w:t xml:space="preserve"> method of fundraising that </w:t>
      </w:r>
      <w:r w:rsidRPr="00FF5258">
        <w:rPr>
          <w:b/>
          <w:color w:val="FF0000"/>
          <w:u w:val="single"/>
        </w:rPr>
        <w:t>leverages</w:t>
      </w:r>
      <w:r w:rsidRPr="00FF5258">
        <w:t xml:space="preserve"> your supporters to fundraise on your behalf.</w:t>
      </w:r>
    </w:p>
    <w:p w:rsidR="00FF5258" w:rsidRDefault="00FF5258" w:rsidP="00FF5258">
      <w:pPr>
        <w:pStyle w:val="ListParagraph"/>
        <w:numPr>
          <w:ilvl w:val="3"/>
          <w:numId w:val="1"/>
        </w:numPr>
      </w:pPr>
      <w:r w:rsidRPr="00FF5258">
        <w:t xml:space="preserve">Utilizes existing donors’ </w:t>
      </w:r>
      <w:r w:rsidRPr="00FF5258">
        <w:rPr>
          <w:b/>
          <w:color w:val="FF0000"/>
          <w:u w:val="single"/>
        </w:rPr>
        <w:t>networks</w:t>
      </w:r>
      <w:r w:rsidRPr="008B7FD5">
        <w:t xml:space="preserve"> and encourages supporters to reach out to their </w:t>
      </w:r>
      <w:r w:rsidRPr="00CF6E23">
        <w:t>peers</w:t>
      </w:r>
      <w:r w:rsidRPr="008B7FD5">
        <w:t xml:space="preserve">, </w:t>
      </w:r>
      <w:r w:rsidRPr="00CF6E23">
        <w:t>friends</w:t>
      </w:r>
      <w:r w:rsidRPr="008B7FD5">
        <w:t xml:space="preserve">, </w:t>
      </w:r>
      <w:r w:rsidRPr="00CF6E23">
        <w:t>coworkers</w:t>
      </w:r>
      <w:r w:rsidRPr="008B7FD5">
        <w:t xml:space="preserve">, and </w:t>
      </w:r>
      <w:r w:rsidRPr="00CF6E23">
        <w:t>family</w:t>
      </w:r>
      <w:r w:rsidRPr="008B7FD5">
        <w:t xml:space="preserve"> members for donations.</w:t>
      </w:r>
    </w:p>
    <w:p w:rsidR="008B7FD5" w:rsidRPr="00CF6E23" w:rsidRDefault="008B7FD5" w:rsidP="008B7FD5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 w:rsidRPr="00CF6E23">
        <w:t>Crowdfunding</w:t>
      </w:r>
      <w:proofErr w:type="spellEnd"/>
    </w:p>
    <w:p w:rsidR="008B7FD5" w:rsidRDefault="008B7FD5" w:rsidP="008B7FD5">
      <w:pPr>
        <w:spacing w:after="0" w:line="240" w:lineRule="auto"/>
        <w:ind w:left="2160"/>
      </w:pPr>
      <w:r w:rsidRPr="008B7FD5">
        <w:t>Utiliz</w:t>
      </w:r>
      <w:r>
        <w:t xml:space="preserve">es </w:t>
      </w:r>
      <w:r w:rsidRPr="00CF6E23">
        <w:t>Social</w:t>
      </w:r>
      <w:r>
        <w:t xml:space="preserve"> </w:t>
      </w:r>
      <w:r w:rsidRPr="00CF6E23">
        <w:t>Capabilities</w:t>
      </w:r>
      <w:r>
        <w:t xml:space="preserve"> of the Internet to connect people with like-minded </w:t>
      </w:r>
      <w:r w:rsidRPr="008B7FD5">
        <w:rPr>
          <w:b/>
          <w:color w:val="FF0000"/>
          <w:u w:val="single"/>
        </w:rPr>
        <w:t>interests</w:t>
      </w:r>
      <w:r>
        <w:t xml:space="preserve"> and help fund </w:t>
      </w:r>
      <w:r w:rsidRPr="00CF6E23">
        <w:rPr>
          <w:b/>
          <w:color w:val="FF0000"/>
          <w:u w:val="single"/>
        </w:rPr>
        <w:t>projects</w:t>
      </w:r>
      <w:r>
        <w:t xml:space="preserve"> and </w:t>
      </w:r>
      <w:r w:rsidRPr="00CF6E23">
        <w:rPr>
          <w:b/>
          <w:color w:val="FF0000"/>
          <w:u w:val="single"/>
        </w:rPr>
        <w:t>causes</w:t>
      </w:r>
      <w:r>
        <w:t xml:space="preserve"> they care about.</w:t>
      </w:r>
    </w:p>
    <w:p w:rsidR="008B7FD5" w:rsidRDefault="008B7FD5" w:rsidP="008B7FD5">
      <w:pPr>
        <w:pStyle w:val="ListParagraph"/>
        <w:numPr>
          <w:ilvl w:val="2"/>
          <w:numId w:val="1"/>
        </w:numPr>
        <w:spacing w:after="0" w:line="240" w:lineRule="auto"/>
      </w:pPr>
      <w:r>
        <w:t>Membership/Subscription Giving Programs</w:t>
      </w:r>
    </w:p>
    <w:p w:rsidR="00020916" w:rsidRPr="00CF6E23" w:rsidRDefault="00FC38D4" w:rsidP="00CF6E23">
      <w:pPr>
        <w:pStyle w:val="ListParagraph"/>
        <w:numPr>
          <w:ilvl w:val="3"/>
          <w:numId w:val="1"/>
        </w:numPr>
      </w:pPr>
      <w:r w:rsidRPr="00CF6E23">
        <w:t xml:space="preserve">An </w:t>
      </w:r>
      <w:r w:rsidRPr="00CF6E23">
        <w:rPr>
          <w:b/>
          <w:color w:val="FF0000"/>
          <w:u w:val="single"/>
        </w:rPr>
        <w:t>informal</w:t>
      </w:r>
      <w:r w:rsidRPr="00CF6E23">
        <w:rPr>
          <w:b/>
          <w:bCs/>
        </w:rPr>
        <w:t xml:space="preserve"> </w:t>
      </w:r>
      <w:r w:rsidRPr="00CF6E23">
        <w:t xml:space="preserve">membership program is a practical way to integrate supporters or subscribers into the organization. </w:t>
      </w:r>
    </w:p>
    <w:p w:rsidR="00020916" w:rsidRPr="00CF6E23" w:rsidRDefault="00FC38D4" w:rsidP="00CF6E23">
      <w:pPr>
        <w:pStyle w:val="ListParagraph"/>
        <w:numPr>
          <w:ilvl w:val="3"/>
          <w:numId w:val="1"/>
        </w:numPr>
      </w:pPr>
      <w:r w:rsidRPr="00CF6E23">
        <w:t xml:space="preserve">Usually for a </w:t>
      </w:r>
      <w:r w:rsidRPr="00CF6E23">
        <w:rPr>
          <w:b/>
          <w:color w:val="FF0000"/>
          <w:u w:val="single"/>
        </w:rPr>
        <w:t>fee</w:t>
      </w:r>
      <w:r w:rsidRPr="00CF6E23">
        <w:t xml:space="preserve">, members receive </w:t>
      </w:r>
      <w:r w:rsidRPr="00CF6E23">
        <w:rPr>
          <w:b/>
          <w:bCs/>
        </w:rPr>
        <w:t>benefits</w:t>
      </w:r>
      <w:r w:rsidRPr="00CF6E23">
        <w:t xml:space="preserve"> such as newsletters, discounts on resources, priority registration for workshops, and free admission to events. </w:t>
      </w:r>
    </w:p>
    <w:p w:rsidR="00020916" w:rsidRPr="00CF6E23" w:rsidRDefault="00FC38D4" w:rsidP="00CF6E23">
      <w:pPr>
        <w:pStyle w:val="ListParagraph"/>
        <w:numPr>
          <w:ilvl w:val="3"/>
          <w:numId w:val="1"/>
        </w:numPr>
      </w:pPr>
      <w:r w:rsidRPr="00CF6E23">
        <w:t xml:space="preserve">These members have no say in the </w:t>
      </w:r>
      <w:r w:rsidRPr="00CF6E23">
        <w:rPr>
          <w:b/>
          <w:color w:val="FF0000"/>
          <w:u w:val="single"/>
        </w:rPr>
        <w:t>running</w:t>
      </w:r>
      <w:r w:rsidRPr="00CF6E23">
        <w:t xml:space="preserve"> or </w:t>
      </w:r>
      <w:r w:rsidRPr="00CF6E23">
        <w:rPr>
          <w:b/>
          <w:color w:val="FF0000"/>
          <w:u w:val="single"/>
        </w:rPr>
        <w:t>governing</w:t>
      </w:r>
      <w:r w:rsidRPr="00CF6E23">
        <w:t xml:space="preserve"> of the organization. </w:t>
      </w:r>
    </w:p>
    <w:p w:rsidR="00020916" w:rsidRPr="00CF6E23" w:rsidRDefault="00FC38D4" w:rsidP="00CF6E23">
      <w:pPr>
        <w:pStyle w:val="ListParagraph"/>
        <w:numPr>
          <w:ilvl w:val="3"/>
          <w:numId w:val="1"/>
        </w:numPr>
      </w:pPr>
      <w:r w:rsidRPr="00CF6E23">
        <w:t xml:space="preserve">They are normally interested in its </w:t>
      </w:r>
      <w:r w:rsidRPr="00CF6E23">
        <w:rPr>
          <w:b/>
          <w:color w:val="FF0000"/>
          <w:u w:val="single"/>
        </w:rPr>
        <w:t>mission</w:t>
      </w:r>
      <w:r w:rsidRPr="00CF6E23">
        <w:t xml:space="preserve"> and find the benefit package useful. </w:t>
      </w:r>
    </w:p>
    <w:p w:rsidR="00020916" w:rsidRPr="00CF6E23" w:rsidRDefault="00FC38D4" w:rsidP="00CF6E23">
      <w:pPr>
        <w:pStyle w:val="ListParagraph"/>
        <w:numPr>
          <w:ilvl w:val="3"/>
          <w:numId w:val="1"/>
        </w:numPr>
      </w:pPr>
      <w:r w:rsidRPr="00CF6E23">
        <w:t xml:space="preserve">This type of a membership program does not need to be defined in the </w:t>
      </w:r>
      <w:r w:rsidRPr="00CF6E23">
        <w:rPr>
          <w:b/>
          <w:color w:val="FF0000"/>
          <w:u w:val="single"/>
        </w:rPr>
        <w:t>official</w:t>
      </w:r>
      <w:r w:rsidRPr="00CF6E23">
        <w:t xml:space="preserve"> documents of the organization. </w:t>
      </w:r>
    </w:p>
    <w:p w:rsidR="008B7FD5" w:rsidRDefault="008B7FD5" w:rsidP="008B7FD5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>One Time Gifts</w:t>
      </w:r>
    </w:p>
    <w:p w:rsidR="00CF6E23" w:rsidRDefault="00CF6E23">
      <w:r>
        <w:br w:type="page"/>
      </w:r>
    </w:p>
    <w:p w:rsidR="00CF6E23" w:rsidRDefault="00CF6E23" w:rsidP="00CF6E23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Fundraising in Your Center</w:t>
      </w:r>
    </w:p>
    <w:p w:rsidR="00CF6E23" w:rsidRDefault="00CF6E23" w:rsidP="00CF6E2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ake a Fundraising </w:t>
      </w:r>
      <w:r w:rsidRPr="00D315A1">
        <w:rPr>
          <w:b/>
          <w:color w:val="FF0000"/>
          <w:u w:val="single"/>
        </w:rPr>
        <w:t>Plan</w:t>
      </w:r>
    </w:p>
    <w:p w:rsidR="00CF6E23" w:rsidRDefault="00CF6E23" w:rsidP="00CF6E23">
      <w:pPr>
        <w:pStyle w:val="ListParagraph"/>
        <w:numPr>
          <w:ilvl w:val="2"/>
          <w:numId w:val="1"/>
        </w:numPr>
        <w:spacing w:after="0" w:line="240" w:lineRule="auto"/>
      </w:pPr>
      <w:r>
        <w:t>Doesn’t have to be long</w:t>
      </w:r>
    </w:p>
    <w:p w:rsidR="00CF6E23" w:rsidRDefault="00CF6E23" w:rsidP="00CF6E23">
      <w:pPr>
        <w:pStyle w:val="ListParagraph"/>
        <w:numPr>
          <w:ilvl w:val="2"/>
          <w:numId w:val="1"/>
        </w:numPr>
        <w:spacing w:after="0" w:line="240" w:lineRule="auto"/>
      </w:pPr>
      <w:r w:rsidRPr="00D315A1">
        <w:rPr>
          <w:b/>
          <w:color w:val="FF0000"/>
          <w:u w:val="single"/>
        </w:rPr>
        <w:t>2-3</w:t>
      </w:r>
      <w:r>
        <w:t xml:space="preserve"> pages to start</w:t>
      </w:r>
    </w:p>
    <w:p w:rsidR="00CF6E23" w:rsidRDefault="00CF6E23" w:rsidP="00CF6E2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What gets measured gets </w:t>
      </w:r>
      <w:r w:rsidRPr="00D315A1">
        <w:rPr>
          <w:b/>
          <w:color w:val="FF0000"/>
          <w:u w:val="single"/>
        </w:rPr>
        <w:t>done</w:t>
      </w:r>
    </w:p>
    <w:p w:rsidR="00CF6E23" w:rsidRDefault="00CF6E23" w:rsidP="00CF6E23">
      <w:pPr>
        <w:pStyle w:val="ListParagraph"/>
        <w:numPr>
          <w:ilvl w:val="2"/>
          <w:numId w:val="1"/>
        </w:numPr>
        <w:spacing w:after="0" w:line="240" w:lineRule="auto"/>
      </w:pPr>
      <w:r>
        <w:t>Parts of the Fundraising plan</w:t>
      </w:r>
    </w:p>
    <w:p w:rsidR="00CF6E23" w:rsidRDefault="00CF6E23" w:rsidP="00D315A1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The </w:t>
      </w:r>
      <w:r w:rsidRPr="00D315A1">
        <w:rPr>
          <w:b/>
          <w:color w:val="FF0000"/>
          <w:u w:val="single"/>
        </w:rPr>
        <w:t>Why</w:t>
      </w:r>
    </w:p>
    <w:p w:rsidR="001D5869" w:rsidRDefault="001D5869" w:rsidP="001D5869">
      <w:pPr>
        <w:pStyle w:val="ListParagraph"/>
        <w:numPr>
          <w:ilvl w:val="4"/>
          <w:numId w:val="1"/>
        </w:numPr>
      </w:pPr>
      <w:r>
        <w:t xml:space="preserve">This is the </w:t>
      </w:r>
      <w:r w:rsidRPr="00D315A1">
        <w:rPr>
          <w:b/>
          <w:color w:val="FF0000"/>
          <w:u w:val="single"/>
        </w:rPr>
        <w:t>heart</w:t>
      </w:r>
      <w:r>
        <w:t xml:space="preserve"> of the fundraising plan.</w:t>
      </w:r>
    </w:p>
    <w:p w:rsidR="00FA40A5" w:rsidRPr="00FA40A5" w:rsidRDefault="00FA40A5" w:rsidP="00FA40A5">
      <w:pPr>
        <w:pStyle w:val="ListParagraph"/>
        <w:numPr>
          <w:ilvl w:val="4"/>
          <w:numId w:val="1"/>
        </w:numPr>
      </w:pPr>
      <w:r w:rsidRPr="00FA40A5">
        <w:t>Build a strong case for support by first asking “WHY”?</w:t>
      </w:r>
    </w:p>
    <w:p w:rsidR="00CF6E23" w:rsidRDefault="00CF6E23" w:rsidP="00FA40A5">
      <w:pPr>
        <w:pStyle w:val="ListParagraph"/>
        <w:numPr>
          <w:ilvl w:val="5"/>
          <w:numId w:val="1"/>
        </w:numPr>
        <w:spacing w:after="0" w:line="240" w:lineRule="auto"/>
      </w:pPr>
      <w:r>
        <w:t>Why are you raising funds?</w:t>
      </w:r>
    </w:p>
    <w:p w:rsidR="00CF6E23" w:rsidRDefault="00CF6E23" w:rsidP="00FA40A5">
      <w:pPr>
        <w:pStyle w:val="ListParagraph"/>
        <w:numPr>
          <w:ilvl w:val="5"/>
          <w:numId w:val="1"/>
        </w:numPr>
        <w:spacing w:after="0" w:line="240" w:lineRule="auto"/>
      </w:pPr>
      <w:r>
        <w:t>Why should people give funds to you?</w:t>
      </w:r>
    </w:p>
    <w:p w:rsidR="00020916" w:rsidRPr="00FA40A5" w:rsidRDefault="00FC38D4" w:rsidP="00FA40A5">
      <w:pPr>
        <w:pStyle w:val="ListParagraph"/>
        <w:numPr>
          <w:ilvl w:val="5"/>
          <w:numId w:val="1"/>
        </w:numPr>
      </w:pPr>
      <w:r w:rsidRPr="00FA40A5">
        <w:t xml:space="preserve">Why do you </w:t>
      </w:r>
      <w:r w:rsidRPr="00D315A1">
        <w:rPr>
          <w:b/>
          <w:color w:val="FF0000"/>
          <w:u w:val="single"/>
        </w:rPr>
        <w:t>exist</w:t>
      </w:r>
      <w:r w:rsidRPr="00FA40A5">
        <w:t>?</w:t>
      </w:r>
    </w:p>
    <w:p w:rsidR="00020916" w:rsidRPr="00FA40A5" w:rsidRDefault="00FC38D4" w:rsidP="00FA40A5">
      <w:pPr>
        <w:pStyle w:val="ListParagraph"/>
        <w:numPr>
          <w:ilvl w:val="5"/>
          <w:numId w:val="1"/>
        </w:numPr>
      </w:pPr>
      <w:r w:rsidRPr="00FA40A5">
        <w:t>Why is your organization a good social investment organization?</w:t>
      </w:r>
    </w:p>
    <w:p w:rsidR="00020916" w:rsidRPr="00FA40A5" w:rsidRDefault="00FC38D4" w:rsidP="00FA40A5">
      <w:pPr>
        <w:pStyle w:val="ListParagraph"/>
        <w:numPr>
          <w:ilvl w:val="5"/>
          <w:numId w:val="1"/>
        </w:numPr>
      </w:pPr>
      <w:r w:rsidRPr="00FA40A5">
        <w:t xml:space="preserve">Why is your organization </w:t>
      </w:r>
      <w:r w:rsidRPr="00D315A1">
        <w:rPr>
          <w:b/>
          <w:color w:val="FF0000"/>
          <w:u w:val="single"/>
        </w:rPr>
        <w:t>necessary</w:t>
      </w:r>
      <w:r w:rsidRPr="00FA40A5">
        <w:t xml:space="preserve"> to enrich, engage, and enliven your community?</w:t>
      </w:r>
    </w:p>
    <w:p w:rsidR="00020916" w:rsidRPr="00FA40A5" w:rsidRDefault="00FC38D4" w:rsidP="00FA40A5">
      <w:pPr>
        <w:pStyle w:val="ListParagraph"/>
        <w:numPr>
          <w:ilvl w:val="5"/>
          <w:numId w:val="1"/>
        </w:numPr>
      </w:pPr>
      <w:r w:rsidRPr="00FA40A5">
        <w:t xml:space="preserve">Why </w:t>
      </w:r>
      <w:r w:rsidRPr="00D315A1">
        <w:rPr>
          <w:b/>
          <w:color w:val="FF0000"/>
          <w:u w:val="single"/>
        </w:rPr>
        <w:t>support</w:t>
      </w:r>
      <w:r w:rsidRPr="00FA40A5">
        <w:t xml:space="preserve"> this organization NOW?</w:t>
      </w:r>
    </w:p>
    <w:p w:rsidR="00020916" w:rsidRPr="00FA40A5" w:rsidRDefault="00FC38D4" w:rsidP="00FA40A5">
      <w:pPr>
        <w:pStyle w:val="ListParagraph"/>
        <w:numPr>
          <w:ilvl w:val="5"/>
          <w:numId w:val="1"/>
        </w:numPr>
      </w:pPr>
      <w:r w:rsidRPr="00FA40A5">
        <w:t>Why do you need an investment TODAY?</w:t>
      </w:r>
    </w:p>
    <w:p w:rsidR="00020916" w:rsidRPr="00FA40A5" w:rsidRDefault="00FC38D4" w:rsidP="00FA40A5">
      <w:pPr>
        <w:pStyle w:val="ListParagraph"/>
        <w:numPr>
          <w:ilvl w:val="5"/>
          <w:numId w:val="1"/>
        </w:numPr>
      </w:pPr>
      <w:r w:rsidRPr="00FA40A5">
        <w:t xml:space="preserve">Why is your organization poised at this very moment to deliver and implement </w:t>
      </w:r>
      <w:r w:rsidRPr="00D315A1">
        <w:rPr>
          <w:b/>
          <w:color w:val="FF0000"/>
          <w:u w:val="single"/>
        </w:rPr>
        <w:t>solutions</w:t>
      </w:r>
      <w:r w:rsidRPr="00FA40A5">
        <w:t xml:space="preserve"> to complex problems?</w:t>
      </w:r>
    </w:p>
    <w:p w:rsidR="00020916" w:rsidRPr="00FA40A5" w:rsidRDefault="00FC38D4" w:rsidP="00FA40A5">
      <w:pPr>
        <w:pStyle w:val="ListParagraph"/>
        <w:numPr>
          <w:ilvl w:val="5"/>
          <w:numId w:val="1"/>
        </w:numPr>
      </w:pPr>
      <w:r w:rsidRPr="00FA40A5">
        <w:t xml:space="preserve">What </w:t>
      </w:r>
      <w:r w:rsidRPr="00D315A1">
        <w:rPr>
          <w:b/>
          <w:color w:val="FF0000"/>
          <w:u w:val="single"/>
        </w:rPr>
        <w:t>Outcomes</w:t>
      </w:r>
      <w:r w:rsidRPr="00FA40A5">
        <w:t xml:space="preserve"> can we expect from our partnership? </w:t>
      </w:r>
    </w:p>
    <w:p w:rsidR="00020916" w:rsidRPr="00FA40A5" w:rsidRDefault="00FC38D4" w:rsidP="00FA40A5">
      <w:pPr>
        <w:pStyle w:val="ListParagraph"/>
        <w:numPr>
          <w:ilvl w:val="5"/>
          <w:numId w:val="1"/>
        </w:numPr>
      </w:pPr>
      <w:r w:rsidRPr="00FA40A5">
        <w:t>What long-term effects will emerge thanks to an immediate investment?</w:t>
      </w:r>
    </w:p>
    <w:p w:rsidR="00CF6E23" w:rsidRDefault="00FA40A5" w:rsidP="00D315A1">
      <w:pPr>
        <w:pStyle w:val="ListParagraph"/>
        <w:numPr>
          <w:ilvl w:val="3"/>
          <w:numId w:val="1"/>
        </w:numPr>
      </w:pPr>
      <w:r>
        <w:t xml:space="preserve">The </w:t>
      </w:r>
      <w:r w:rsidRPr="00D315A1">
        <w:rPr>
          <w:b/>
          <w:color w:val="FF0000"/>
          <w:u w:val="single"/>
        </w:rPr>
        <w:t>GOAL</w:t>
      </w:r>
    </w:p>
    <w:p w:rsidR="00020916" w:rsidRPr="00FA40A5" w:rsidRDefault="00FC38D4" w:rsidP="00FA40A5">
      <w:pPr>
        <w:pStyle w:val="ListParagraph"/>
        <w:numPr>
          <w:ilvl w:val="4"/>
          <w:numId w:val="1"/>
        </w:numPr>
      </w:pPr>
      <w:r w:rsidRPr="00FA40A5">
        <w:t xml:space="preserve"> Why are you raising funds?</w:t>
      </w:r>
    </w:p>
    <w:p w:rsidR="00020916" w:rsidRPr="00FA40A5" w:rsidRDefault="00FC38D4" w:rsidP="00FA40A5">
      <w:pPr>
        <w:pStyle w:val="ListParagraph"/>
        <w:numPr>
          <w:ilvl w:val="4"/>
          <w:numId w:val="1"/>
        </w:numPr>
      </w:pPr>
      <w:r w:rsidRPr="00FA40A5">
        <w:t>The goal of your fundraising</w:t>
      </w:r>
    </w:p>
    <w:p w:rsidR="00020916" w:rsidRPr="00FA40A5" w:rsidRDefault="00FC38D4" w:rsidP="00FA40A5">
      <w:pPr>
        <w:pStyle w:val="ListParagraph"/>
        <w:numPr>
          <w:ilvl w:val="5"/>
          <w:numId w:val="1"/>
        </w:numPr>
      </w:pPr>
      <w:r w:rsidRPr="00FA40A5">
        <w:t xml:space="preserve">How </w:t>
      </w:r>
      <w:r w:rsidRPr="00D315A1">
        <w:rPr>
          <w:b/>
          <w:color w:val="FF0000"/>
          <w:u w:val="single"/>
        </w:rPr>
        <w:t>much</w:t>
      </w:r>
      <w:r w:rsidRPr="00FA40A5">
        <w:t xml:space="preserve"> do you want to </w:t>
      </w:r>
      <w:proofErr w:type="gramStart"/>
      <w:r w:rsidRPr="00FA40A5">
        <w:t>raise</w:t>
      </w:r>
      <w:proofErr w:type="gramEnd"/>
      <w:r w:rsidRPr="00FA40A5">
        <w:t>?</w:t>
      </w:r>
    </w:p>
    <w:p w:rsidR="00020916" w:rsidRPr="00FA40A5" w:rsidRDefault="00FC38D4" w:rsidP="00FA40A5">
      <w:pPr>
        <w:pStyle w:val="ListParagraph"/>
        <w:numPr>
          <w:ilvl w:val="5"/>
          <w:numId w:val="1"/>
        </w:numPr>
      </w:pPr>
      <w:r w:rsidRPr="00FA40A5">
        <w:t>Increase</w:t>
      </w:r>
      <w:r w:rsidR="00FA40A5">
        <w:t xml:space="preserve"> </w:t>
      </w:r>
      <w:r w:rsidRPr="00FA40A5">
        <w:t>current levels by a % or set amount</w:t>
      </w:r>
    </w:p>
    <w:p w:rsidR="00020916" w:rsidRPr="00FA40A5" w:rsidRDefault="00FC38D4" w:rsidP="00FA40A5">
      <w:pPr>
        <w:pStyle w:val="ListParagraph"/>
        <w:numPr>
          <w:ilvl w:val="5"/>
          <w:numId w:val="1"/>
        </w:numPr>
      </w:pPr>
      <w:r w:rsidRPr="00FA40A5">
        <w:t>Raise enough for a specific project</w:t>
      </w:r>
    </w:p>
    <w:p w:rsidR="00020916" w:rsidRPr="00FA40A5" w:rsidRDefault="00FC38D4" w:rsidP="00D315A1">
      <w:pPr>
        <w:pStyle w:val="ListParagraph"/>
        <w:numPr>
          <w:ilvl w:val="4"/>
          <w:numId w:val="1"/>
        </w:numPr>
      </w:pPr>
      <w:r w:rsidRPr="00FA40A5">
        <w:t xml:space="preserve">This is the </w:t>
      </w:r>
      <w:r w:rsidRPr="00D315A1">
        <w:rPr>
          <w:b/>
          <w:color w:val="FF0000"/>
          <w:u w:val="single"/>
        </w:rPr>
        <w:t>dollar</w:t>
      </w:r>
      <w:r w:rsidRPr="00FA40A5">
        <w:t xml:space="preserve"> of your plan</w:t>
      </w:r>
    </w:p>
    <w:p w:rsidR="00FA40A5" w:rsidRDefault="00FA40A5" w:rsidP="00FA40A5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The </w:t>
      </w:r>
      <w:r w:rsidRPr="00D315A1">
        <w:rPr>
          <w:b/>
          <w:color w:val="FF0000"/>
          <w:u w:val="single"/>
        </w:rPr>
        <w:t>HOW</w:t>
      </w:r>
    </w:p>
    <w:p w:rsidR="00020916" w:rsidRPr="00FA40A5" w:rsidRDefault="00FC38D4" w:rsidP="00FA40A5">
      <w:pPr>
        <w:pStyle w:val="ListParagraph"/>
        <w:numPr>
          <w:ilvl w:val="4"/>
          <w:numId w:val="1"/>
        </w:numPr>
      </w:pPr>
      <w:r w:rsidRPr="00FA40A5">
        <w:t xml:space="preserve">The </w:t>
      </w:r>
      <w:r w:rsidRPr="002D732D">
        <w:rPr>
          <w:b/>
          <w:color w:val="FF0000"/>
          <w:u w:val="single"/>
        </w:rPr>
        <w:t>method</w:t>
      </w:r>
      <w:r w:rsidRPr="00FA40A5">
        <w:t xml:space="preserve"> of how you are going to raise the funds</w:t>
      </w:r>
    </w:p>
    <w:p w:rsidR="00020916" w:rsidRPr="00FA40A5" w:rsidRDefault="00FC38D4" w:rsidP="00FA40A5">
      <w:pPr>
        <w:pStyle w:val="ListParagraph"/>
        <w:numPr>
          <w:ilvl w:val="4"/>
          <w:numId w:val="1"/>
        </w:numPr>
      </w:pPr>
      <w:r w:rsidRPr="00FA40A5">
        <w:t xml:space="preserve">This is the </w:t>
      </w:r>
      <w:r w:rsidRPr="002D732D">
        <w:rPr>
          <w:b/>
          <w:color w:val="FF0000"/>
          <w:u w:val="single"/>
        </w:rPr>
        <w:t>logic</w:t>
      </w:r>
      <w:r w:rsidRPr="00FA40A5">
        <w:t xml:space="preserve"> part of the plan</w:t>
      </w:r>
    </w:p>
    <w:p w:rsidR="00FA40A5" w:rsidRDefault="00FA40A5" w:rsidP="00FA40A5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The </w:t>
      </w:r>
      <w:r w:rsidRPr="002D732D">
        <w:rPr>
          <w:b/>
          <w:color w:val="FF0000"/>
          <w:u w:val="single"/>
        </w:rPr>
        <w:t>TIME</w:t>
      </w:r>
    </w:p>
    <w:p w:rsidR="00020916" w:rsidRPr="00FA40A5" w:rsidRDefault="00FC38D4" w:rsidP="00FA40A5">
      <w:pPr>
        <w:pStyle w:val="ListParagraph"/>
        <w:numPr>
          <w:ilvl w:val="4"/>
          <w:numId w:val="1"/>
        </w:numPr>
      </w:pPr>
      <w:r w:rsidRPr="00FA40A5">
        <w:t xml:space="preserve">It may be the </w:t>
      </w:r>
      <w:r w:rsidRPr="002D732D">
        <w:rPr>
          <w:b/>
          <w:color w:val="FF0000"/>
          <w:u w:val="single"/>
        </w:rPr>
        <w:t>time</w:t>
      </w:r>
      <w:r w:rsidRPr="00FA40A5">
        <w:t xml:space="preserve"> from start to finish or it may be for an annual timeline</w:t>
      </w:r>
    </w:p>
    <w:p w:rsidR="00FA40A5" w:rsidRDefault="00FA40A5" w:rsidP="002D732D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What are you going to do </w:t>
      </w:r>
      <w:r w:rsidRPr="002D732D">
        <w:rPr>
          <w:b/>
          <w:color w:val="FF0000"/>
          <w:u w:val="single"/>
        </w:rPr>
        <w:t>when</w:t>
      </w:r>
    </w:p>
    <w:p w:rsidR="002D732D" w:rsidRDefault="002D732D">
      <w:r>
        <w:br w:type="page"/>
      </w:r>
    </w:p>
    <w:p w:rsidR="00FA40A5" w:rsidRDefault="00FA40A5" w:rsidP="00FA40A5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Create an </w:t>
      </w:r>
      <w:r w:rsidRPr="002D732D">
        <w:rPr>
          <w:b/>
          <w:color w:val="FF0000"/>
          <w:u w:val="single"/>
        </w:rPr>
        <w:t>Environment</w:t>
      </w:r>
      <w:r>
        <w:t xml:space="preserve"> of Giving</w:t>
      </w:r>
    </w:p>
    <w:p w:rsidR="00020916" w:rsidRPr="00FA40A5" w:rsidRDefault="00FC38D4" w:rsidP="002D732D">
      <w:pPr>
        <w:pStyle w:val="ListParagraph"/>
        <w:numPr>
          <w:ilvl w:val="2"/>
          <w:numId w:val="1"/>
        </w:numPr>
        <w:spacing w:after="0" w:line="240" w:lineRule="auto"/>
      </w:pPr>
      <w:r w:rsidRPr="002D732D">
        <w:rPr>
          <w:b/>
          <w:color w:val="FF0000"/>
          <w:u w:val="single"/>
        </w:rPr>
        <w:t>100%</w:t>
      </w:r>
      <w:r w:rsidRPr="00FA40A5">
        <w:rPr>
          <w:b/>
          <w:bCs/>
        </w:rPr>
        <w:t xml:space="preserve"> </w:t>
      </w:r>
      <w:r w:rsidRPr="00FA40A5">
        <w:t>Giving among your board member</w:t>
      </w:r>
    </w:p>
    <w:p w:rsidR="00020916" w:rsidRPr="00FA40A5" w:rsidRDefault="00FC38D4" w:rsidP="00FA40A5">
      <w:pPr>
        <w:pStyle w:val="ListParagraph"/>
        <w:numPr>
          <w:ilvl w:val="3"/>
          <w:numId w:val="1"/>
        </w:numPr>
      </w:pPr>
      <w:r w:rsidRPr="00FA40A5">
        <w:t xml:space="preserve">How </w:t>
      </w:r>
      <w:r w:rsidRPr="002D732D">
        <w:rPr>
          <w:b/>
          <w:color w:val="FF0000"/>
          <w:u w:val="single"/>
        </w:rPr>
        <w:t>much</w:t>
      </w:r>
      <w:r w:rsidRPr="00FA40A5">
        <w:t xml:space="preserve"> doesn’t matter, just that they </w:t>
      </w:r>
      <w:r w:rsidRPr="002D732D">
        <w:rPr>
          <w:b/>
          <w:color w:val="FF0000"/>
          <w:u w:val="single"/>
        </w:rPr>
        <w:t>do</w:t>
      </w:r>
      <w:r w:rsidRPr="00FA40A5">
        <w:t xml:space="preserve"> give</w:t>
      </w:r>
    </w:p>
    <w:p w:rsidR="00020916" w:rsidRPr="00FA40A5" w:rsidRDefault="00FC38D4" w:rsidP="00FA40A5">
      <w:pPr>
        <w:pStyle w:val="ListParagraph"/>
        <w:numPr>
          <w:ilvl w:val="2"/>
          <w:numId w:val="1"/>
        </w:numPr>
      </w:pPr>
      <w:r w:rsidRPr="00FA40A5">
        <w:t xml:space="preserve">Get volunteers, participants, and families </w:t>
      </w:r>
      <w:r w:rsidRPr="002D732D">
        <w:rPr>
          <w:b/>
          <w:color w:val="FF0000"/>
          <w:u w:val="single"/>
        </w:rPr>
        <w:t>involved</w:t>
      </w:r>
    </w:p>
    <w:p w:rsidR="00020916" w:rsidRPr="00FA40A5" w:rsidRDefault="00FC38D4" w:rsidP="00FA40A5">
      <w:pPr>
        <w:pStyle w:val="ListParagraph"/>
        <w:numPr>
          <w:ilvl w:val="3"/>
          <w:numId w:val="1"/>
        </w:numPr>
      </w:pPr>
      <w:r w:rsidRPr="00FA40A5">
        <w:rPr>
          <w:b/>
          <w:bCs/>
        </w:rPr>
        <w:t>Amount</w:t>
      </w:r>
      <w:r w:rsidRPr="00FA40A5">
        <w:t xml:space="preserve"> doesn’t matter, just that they </w:t>
      </w:r>
      <w:r w:rsidRPr="00FA40A5">
        <w:rPr>
          <w:b/>
          <w:bCs/>
        </w:rPr>
        <w:t>give</w:t>
      </w:r>
    </w:p>
    <w:p w:rsidR="00020916" w:rsidRPr="00FA40A5" w:rsidRDefault="00FC38D4" w:rsidP="00E0094F">
      <w:pPr>
        <w:pStyle w:val="ListParagraph"/>
        <w:numPr>
          <w:ilvl w:val="3"/>
          <w:numId w:val="1"/>
        </w:numPr>
      </w:pPr>
      <w:r w:rsidRPr="00FA40A5">
        <w:t>You are only limited by your imagination in creating ways to involve volunteers, staff, participants, and their families.</w:t>
      </w:r>
    </w:p>
    <w:p w:rsidR="00020916" w:rsidRPr="00FA40A5" w:rsidRDefault="00FC38D4" w:rsidP="00FA40A5">
      <w:pPr>
        <w:pStyle w:val="ListParagraph"/>
        <w:numPr>
          <w:ilvl w:val="2"/>
          <w:numId w:val="1"/>
        </w:numPr>
      </w:pPr>
      <w:r w:rsidRPr="00FA40A5">
        <w:t>Make it part of your center  environment</w:t>
      </w:r>
    </w:p>
    <w:p w:rsidR="00020916" w:rsidRPr="00FA40A5" w:rsidRDefault="00FC38D4" w:rsidP="00E0094F">
      <w:pPr>
        <w:pStyle w:val="ListParagraph"/>
        <w:numPr>
          <w:ilvl w:val="3"/>
          <w:numId w:val="1"/>
        </w:numPr>
      </w:pPr>
      <w:r w:rsidRPr="00FA40A5">
        <w:t>Signs posted</w:t>
      </w:r>
    </w:p>
    <w:p w:rsidR="00020916" w:rsidRPr="00FA40A5" w:rsidRDefault="00FC38D4" w:rsidP="00E0094F">
      <w:pPr>
        <w:pStyle w:val="ListParagraph"/>
        <w:numPr>
          <w:ilvl w:val="3"/>
          <w:numId w:val="1"/>
        </w:numPr>
      </w:pPr>
      <w:r w:rsidRPr="00FA40A5">
        <w:t>On all brochures, posters, fliers</w:t>
      </w:r>
    </w:p>
    <w:p w:rsidR="00FA40A5" w:rsidRDefault="00E33069" w:rsidP="002D732D">
      <w:pPr>
        <w:pStyle w:val="ListParagraph"/>
        <w:numPr>
          <w:ilvl w:val="2"/>
          <w:numId w:val="1"/>
        </w:numPr>
      </w:pPr>
      <w:r>
        <w:t xml:space="preserve">Make it </w:t>
      </w:r>
      <w:r w:rsidRPr="002D732D">
        <w:rPr>
          <w:b/>
          <w:color w:val="FF0000"/>
          <w:u w:val="single"/>
        </w:rPr>
        <w:t>Easy</w:t>
      </w:r>
    </w:p>
    <w:p w:rsidR="00E33069" w:rsidRDefault="00E33069" w:rsidP="00E33069">
      <w:pPr>
        <w:pStyle w:val="ListParagraph"/>
        <w:numPr>
          <w:ilvl w:val="3"/>
          <w:numId w:val="1"/>
        </w:numPr>
        <w:spacing w:after="0" w:line="240" w:lineRule="auto"/>
      </w:pPr>
      <w:r>
        <w:t>Website</w:t>
      </w:r>
    </w:p>
    <w:p w:rsidR="00E33069" w:rsidRDefault="00E33069" w:rsidP="00E33069">
      <w:pPr>
        <w:pStyle w:val="ListParagraph"/>
        <w:numPr>
          <w:ilvl w:val="3"/>
          <w:numId w:val="1"/>
        </w:numPr>
        <w:spacing w:after="0" w:line="240" w:lineRule="auto"/>
      </w:pPr>
      <w:r>
        <w:t>Donate Online</w:t>
      </w:r>
    </w:p>
    <w:p w:rsidR="00E33069" w:rsidRDefault="00E33069" w:rsidP="002D732D">
      <w:pPr>
        <w:pStyle w:val="ListParagraph"/>
        <w:numPr>
          <w:ilvl w:val="2"/>
          <w:numId w:val="1"/>
        </w:numPr>
      </w:pPr>
      <w:r>
        <w:t xml:space="preserve">Donor </w:t>
      </w:r>
      <w:r w:rsidRPr="002D732D">
        <w:rPr>
          <w:b/>
          <w:color w:val="FF0000"/>
          <w:u w:val="single"/>
        </w:rPr>
        <w:t>Retention</w:t>
      </w:r>
    </w:p>
    <w:p w:rsidR="00E33069" w:rsidRDefault="00E33069" w:rsidP="00E33069">
      <w:pPr>
        <w:pStyle w:val="ListParagraph"/>
        <w:numPr>
          <w:ilvl w:val="3"/>
          <w:numId w:val="1"/>
        </w:numPr>
        <w:spacing w:after="0" w:line="240" w:lineRule="auto"/>
      </w:pPr>
      <w:r>
        <w:t>Software for Donor Management</w:t>
      </w:r>
    </w:p>
    <w:p w:rsidR="00E33069" w:rsidRDefault="00E33069" w:rsidP="00E33069">
      <w:pPr>
        <w:pStyle w:val="ListParagraph"/>
        <w:numPr>
          <w:ilvl w:val="3"/>
          <w:numId w:val="1"/>
        </w:numPr>
        <w:spacing w:after="0" w:line="240" w:lineRule="auto"/>
      </w:pPr>
      <w:r>
        <w:t>Relationship Development</w:t>
      </w:r>
    </w:p>
    <w:p w:rsidR="00E33069" w:rsidRDefault="00E33069" w:rsidP="00E33069">
      <w:pPr>
        <w:pStyle w:val="ListParagraph"/>
        <w:numPr>
          <w:ilvl w:val="2"/>
          <w:numId w:val="1"/>
        </w:numPr>
        <w:spacing w:after="0" w:line="240" w:lineRule="auto"/>
      </w:pPr>
      <w:r>
        <w:t>Trends in Fundraising</w:t>
      </w:r>
    </w:p>
    <w:p w:rsidR="00020916" w:rsidRPr="002D732D" w:rsidRDefault="00FC38D4" w:rsidP="002D732D">
      <w:pPr>
        <w:pStyle w:val="ListParagraph"/>
        <w:numPr>
          <w:ilvl w:val="3"/>
          <w:numId w:val="1"/>
        </w:numPr>
      </w:pPr>
      <w:r w:rsidRPr="002D732D">
        <w:t xml:space="preserve">Kai Zen is Japanese for “Good Change” meaning </w:t>
      </w:r>
      <w:r w:rsidRPr="00CF5F96">
        <w:rPr>
          <w:b/>
          <w:color w:val="FF0000"/>
          <w:u w:val="single"/>
        </w:rPr>
        <w:t>constant</w:t>
      </w:r>
      <w:r w:rsidRPr="002D732D">
        <w:t xml:space="preserve"> improvement</w:t>
      </w:r>
    </w:p>
    <w:p w:rsidR="00E074C7" w:rsidRDefault="00FC38D4" w:rsidP="00CF5F96">
      <w:pPr>
        <w:pStyle w:val="ListParagraph"/>
        <w:numPr>
          <w:ilvl w:val="3"/>
          <w:numId w:val="1"/>
        </w:numPr>
        <w:spacing w:after="0"/>
      </w:pPr>
      <w:r w:rsidRPr="00CF5F96">
        <w:rPr>
          <w:b/>
          <w:color w:val="FF0000"/>
          <w:u w:val="single"/>
        </w:rPr>
        <w:t>Individuals</w:t>
      </w:r>
      <w:r w:rsidRPr="002D732D">
        <w:t xml:space="preserve"> continue to be th</w:t>
      </w:r>
      <w:r w:rsidR="00E074C7">
        <w:t>e significant portion of donated</w:t>
      </w:r>
      <w:r w:rsidRPr="002D732D">
        <w:t xml:space="preserve"> funds.</w:t>
      </w:r>
    </w:p>
    <w:p w:rsidR="002D732D" w:rsidRDefault="00E074C7" w:rsidP="00CF5F96">
      <w:pPr>
        <w:spacing w:after="0"/>
        <w:ind w:left="2520"/>
      </w:pPr>
      <w:r>
        <w:t xml:space="preserve">In </w:t>
      </w:r>
      <w:r w:rsidR="00FC38D4" w:rsidRPr="002D732D">
        <w:t xml:space="preserve">2013 </w:t>
      </w:r>
      <w:r w:rsidR="00FC38D4" w:rsidRPr="002D732D">
        <w:tab/>
      </w:r>
      <w:r w:rsidR="002D732D">
        <w:tab/>
      </w:r>
    </w:p>
    <w:p w:rsidR="00020916" w:rsidRPr="002D732D" w:rsidRDefault="00FC38D4" w:rsidP="00E074C7">
      <w:pPr>
        <w:pStyle w:val="ListParagraph"/>
        <w:numPr>
          <w:ilvl w:val="4"/>
          <w:numId w:val="14"/>
        </w:numPr>
        <w:spacing w:after="0"/>
      </w:pPr>
      <w:r w:rsidRPr="002D732D">
        <w:t>72% -Individuals</w:t>
      </w:r>
    </w:p>
    <w:p w:rsidR="002D732D" w:rsidRPr="002D732D" w:rsidRDefault="002D732D" w:rsidP="00E074C7">
      <w:pPr>
        <w:pStyle w:val="ListParagraph"/>
        <w:numPr>
          <w:ilvl w:val="4"/>
          <w:numId w:val="14"/>
        </w:numPr>
        <w:spacing w:after="0"/>
      </w:pPr>
      <w:r w:rsidRPr="002D732D">
        <w:t>15% - Foundations</w:t>
      </w:r>
    </w:p>
    <w:p w:rsidR="002D732D" w:rsidRPr="002D732D" w:rsidRDefault="002D732D" w:rsidP="00E074C7">
      <w:pPr>
        <w:pStyle w:val="ListParagraph"/>
        <w:numPr>
          <w:ilvl w:val="4"/>
          <w:numId w:val="14"/>
        </w:numPr>
        <w:spacing w:after="0"/>
      </w:pPr>
      <w:r w:rsidRPr="002D732D">
        <w:t>8%  - Bequests</w:t>
      </w:r>
    </w:p>
    <w:p w:rsidR="002D732D" w:rsidRPr="002D732D" w:rsidRDefault="002D732D" w:rsidP="00E074C7">
      <w:pPr>
        <w:pStyle w:val="ListParagraph"/>
        <w:numPr>
          <w:ilvl w:val="4"/>
          <w:numId w:val="14"/>
        </w:numPr>
      </w:pPr>
      <w:r w:rsidRPr="002D732D">
        <w:t>5%  - Corporations</w:t>
      </w:r>
    </w:p>
    <w:p w:rsidR="00020916" w:rsidRPr="002D732D" w:rsidRDefault="00FC38D4" w:rsidP="00E074C7">
      <w:pPr>
        <w:pStyle w:val="ListParagraph"/>
        <w:numPr>
          <w:ilvl w:val="4"/>
          <w:numId w:val="14"/>
        </w:numPr>
      </w:pPr>
      <w:r w:rsidRPr="002D732D">
        <w:t>2016 indicators show it is still greater than 70%</w:t>
      </w:r>
    </w:p>
    <w:p w:rsidR="002D732D" w:rsidRDefault="00FC38D4" w:rsidP="002D732D">
      <w:pPr>
        <w:pStyle w:val="ListParagraph"/>
        <w:numPr>
          <w:ilvl w:val="3"/>
          <w:numId w:val="1"/>
        </w:numPr>
      </w:pPr>
      <w:r w:rsidRPr="002D732D">
        <w:t xml:space="preserve">The more </w:t>
      </w:r>
      <w:r w:rsidRPr="00CF5F96">
        <w:rPr>
          <w:b/>
          <w:color w:val="FF0000"/>
          <w:u w:val="single"/>
        </w:rPr>
        <w:t>enga</w:t>
      </w:r>
      <w:r w:rsidR="002D732D" w:rsidRPr="00CF5F96">
        <w:rPr>
          <w:b/>
          <w:color w:val="FF0000"/>
          <w:u w:val="single"/>
        </w:rPr>
        <w:t>ged</w:t>
      </w:r>
      <w:r w:rsidR="002D732D">
        <w:t xml:space="preserve"> a donor is, the more they tend to give</w:t>
      </w:r>
    </w:p>
    <w:p w:rsidR="00020916" w:rsidRPr="002D732D" w:rsidRDefault="002D732D" w:rsidP="002D732D">
      <w:pPr>
        <w:pStyle w:val="ListParagraph"/>
        <w:numPr>
          <w:ilvl w:val="3"/>
          <w:numId w:val="1"/>
        </w:numPr>
      </w:pPr>
      <w:r>
        <w:t>W</w:t>
      </w:r>
      <w:r w:rsidR="00FC38D4" w:rsidRPr="002D732D">
        <w:t>e are on the cusp of a massive transition in our donor base as the largest generational transfer of wealth in history begins</w:t>
      </w:r>
    </w:p>
    <w:p w:rsidR="00020916" w:rsidRPr="002D732D" w:rsidRDefault="00FC38D4" w:rsidP="002D732D">
      <w:pPr>
        <w:pStyle w:val="ListParagraph"/>
        <w:numPr>
          <w:ilvl w:val="4"/>
          <w:numId w:val="1"/>
        </w:numPr>
      </w:pPr>
      <w:r w:rsidRPr="002D732D">
        <w:t>Greatest Generation (aka Bob Hope Generation) are in their twilight years</w:t>
      </w:r>
    </w:p>
    <w:p w:rsidR="00020916" w:rsidRPr="002D732D" w:rsidRDefault="00FC38D4" w:rsidP="002D732D">
      <w:pPr>
        <w:pStyle w:val="ListParagraph"/>
        <w:numPr>
          <w:ilvl w:val="4"/>
          <w:numId w:val="1"/>
        </w:numPr>
      </w:pPr>
      <w:r w:rsidRPr="002D732D">
        <w:t xml:space="preserve">Baby Boomers are passing their </w:t>
      </w:r>
      <w:r w:rsidR="002D732D" w:rsidRPr="002D732D">
        <w:t>activism</w:t>
      </w:r>
      <w:r w:rsidRPr="002D732D">
        <w:t xml:space="preserve"> to Generation </w:t>
      </w:r>
      <w:proofErr w:type="spellStart"/>
      <w:r w:rsidRPr="002D732D">
        <w:t>X’ers</w:t>
      </w:r>
      <w:proofErr w:type="spellEnd"/>
      <w:r w:rsidRPr="002D732D">
        <w:t xml:space="preserve"> </w:t>
      </w:r>
    </w:p>
    <w:p w:rsidR="00020916" w:rsidRPr="002D732D" w:rsidRDefault="00FC38D4" w:rsidP="002D732D">
      <w:pPr>
        <w:pStyle w:val="ListParagraph"/>
        <w:numPr>
          <w:ilvl w:val="4"/>
          <w:numId w:val="1"/>
        </w:numPr>
      </w:pPr>
      <w:r w:rsidRPr="002D732D">
        <w:t>34% of all Donors giving 43% of all funds</w:t>
      </w:r>
    </w:p>
    <w:p w:rsidR="00020916" w:rsidRPr="002D732D" w:rsidRDefault="00FC38D4" w:rsidP="002D732D">
      <w:pPr>
        <w:pStyle w:val="ListParagraph"/>
        <w:numPr>
          <w:ilvl w:val="4"/>
          <w:numId w:val="1"/>
        </w:numPr>
      </w:pPr>
      <w:proofErr w:type="spellStart"/>
      <w:r w:rsidRPr="002D732D">
        <w:t>GenXers</w:t>
      </w:r>
      <w:proofErr w:type="spellEnd"/>
      <w:r w:rsidRPr="002D732D">
        <w:t xml:space="preserve"> are reluctant leaders in giving</w:t>
      </w:r>
    </w:p>
    <w:p w:rsidR="00020916" w:rsidRPr="002D732D" w:rsidRDefault="00FC38D4" w:rsidP="002D732D">
      <w:pPr>
        <w:pStyle w:val="ListParagraph"/>
        <w:numPr>
          <w:ilvl w:val="4"/>
          <w:numId w:val="1"/>
        </w:numPr>
      </w:pPr>
      <w:proofErr w:type="spellStart"/>
      <w:r w:rsidRPr="002D732D">
        <w:t>Millennial</w:t>
      </w:r>
      <w:r>
        <w:t>s</w:t>
      </w:r>
      <w:proofErr w:type="spellEnd"/>
      <w:r w:rsidRPr="002D732D">
        <w:t xml:space="preserve"> are chomping at the bit to assert themselves philanthropically but their lives are in such chaos that it is tough to focus on giving</w:t>
      </w:r>
    </w:p>
    <w:p w:rsidR="00E074C7" w:rsidRPr="002D732D" w:rsidRDefault="00FC38D4" w:rsidP="00E074C7">
      <w:pPr>
        <w:pStyle w:val="ListParagraph"/>
        <w:numPr>
          <w:ilvl w:val="3"/>
          <w:numId w:val="1"/>
        </w:numPr>
      </w:pPr>
      <w:r w:rsidRPr="002D732D">
        <w:t xml:space="preserve">In an environment of massive change and magical technology, limitless data, instant celebrity, and prompt obscurity, what matters more than ever is simply </w:t>
      </w:r>
      <w:proofErr w:type="gramStart"/>
      <w:r w:rsidRPr="00FC38D4">
        <w:rPr>
          <w:b/>
          <w:color w:val="FF0000"/>
          <w:u w:val="single"/>
        </w:rPr>
        <w:t>im</w:t>
      </w:r>
      <w:r w:rsidR="00E074C7" w:rsidRPr="00FC38D4">
        <w:rPr>
          <w:b/>
          <w:color w:val="FF0000"/>
          <w:u w:val="single"/>
        </w:rPr>
        <w:t>pact</w:t>
      </w:r>
      <w:r w:rsidR="00E074C7" w:rsidRPr="002D732D">
        <w:t>.</w:t>
      </w:r>
      <w:proofErr w:type="gramEnd"/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FC38D4">
        <w:rPr>
          <w:b/>
          <w:color w:val="FF0000"/>
          <w:u w:val="single"/>
        </w:rPr>
        <w:t>Data</w:t>
      </w:r>
      <w:r w:rsidRPr="00E074C7">
        <w:t xml:space="preserve"> – the importance continues to increase for tracking, managing, and learning from data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E074C7">
        <w:lastRenderedPageBreak/>
        <w:t xml:space="preserve">Donors are educated by and acclimated by the mass </w:t>
      </w:r>
      <w:r w:rsidRPr="00FC38D4">
        <w:rPr>
          <w:b/>
          <w:color w:val="FF0000"/>
          <w:u w:val="single"/>
        </w:rPr>
        <w:t>personalization</w:t>
      </w:r>
      <w:r w:rsidRPr="00E074C7">
        <w:t xml:space="preserve"> available to them from sites such as Netflix, Amazon, and Apple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E074C7">
        <w:t xml:space="preserve">Social Media is maturing and becoming de facto standard for </w:t>
      </w:r>
      <w:r w:rsidRPr="00FC38D4">
        <w:rPr>
          <w:b/>
          <w:color w:val="FF0000"/>
          <w:u w:val="single"/>
        </w:rPr>
        <w:t>communication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E074C7">
        <w:t xml:space="preserve">Non Profits must be able to adjust </w:t>
      </w:r>
      <w:r w:rsidRPr="00FC38D4">
        <w:rPr>
          <w:b/>
          <w:color w:val="FF0000"/>
          <w:u w:val="single"/>
        </w:rPr>
        <w:t>quickly</w:t>
      </w:r>
      <w:r w:rsidRPr="00E074C7">
        <w:t xml:space="preserve"> to changes in the economic, geopolitical, generational, technological, and business trends in our world.</w:t>
      </w:r>
    </w:p>
    <w:p w:rsidR="00020916" w:rsidRPr="002D732D" w:rsidRDefault="00FC38D4" w:rsidP="002D732D">
      <w:pPr>
        <w:pStyle w:val="ListParagraph"/>
        <w:numPr>
          <w:ilvl w:val="3"/>
          <w:numId w:val="1"/>
        </w:numPr>
      </w:pPr>
      <w:r w:rsidRPr="002D732D">
        <w:t>#</w:t>
      </w:r>
      <w:proofErr w:type="spellStart"/>
      <w:r w:rsidRPr="002D732D">
        <w:t>GivingTuesday</w:t>
      </w:r>
      <w:proofErr w:type="spellEnd"/>
      <w:r w:rsidRPr="002D732D">
        <w:t xml:space="preserve"> </w:t>
      </w:r>
    </w:p>
    <w:p w:rsidR="00020916" w:rsidRPr="002D732D" w:rsidRDefault="00FC38D4" w:rsidP="002D732D">
      <w:pPr>
        <w:pStyle w:val="ListParagraph"/>
        <w:numPr>
          <w:ilvl w:val="4"/>
          <w:numId w:val="1"/>
        </w:numPr>
      </w:pPr>
      <w:r w:rsidRPr="002D732D">
        <w:t>Comes after Black Friday and Cyber Monday</w:t>
      </w:r>
    </w:p>
    <w:p w:rsidR="00020916" w:rsidRPr="002D732D" w:rsidRDefault="00FC38D4" w:rsidP="002D732D">
      <w:pPr>
        <w:pStyle w:val="ListParagraph"/>
        <w:numPr>
          <w:ilvl w:val="4"/>
          <w:numId w:val="1"/>
        </w:numPr>
      </w:pPr>
      <w:r w:rsidRPr="002D732D">
        <w:t>2014 giving on #</w:t>
      </w:r>
      <w:proofErr w:type="spellStart"/>
      <w:r w:rsidRPr="002D732D">
        <w:t>GivingTuesday</w:t>
      </w:r>
      <w:proofErr w:type="spellEnd"/>
      <w:r w:rsidRPr="002D732D">
        <w:t xml:space="preserve"> increased 63% over 2013</w:t>
      </w:r>
    </w:p>
    <w:p w:rsidR="00020916" w:rsidRPr="002D732D" w:rsidRDefault="00FC38D4" w:rsidP="002D732D">
      <w:pPr>
        <w:pStyle w:val="ListParagraph"/>
        <w:numPr>
          <w:ilvl w:val="3"/>
          <w:numId w:val="1"/>
        </w:numPr>
      </w:pPr>
      <w:r w:rsidRPr="002D732D">
        <w:t xml:space="preserve">Donors are returning to pre recession giving habits, offering increased support for causes such as arts, education, and environment.  Trust is being </w:t>
      </w:r>
      <w:r w:rsidRPr="00FC38D4">
        <w:rPr>
          <w:b/>
          <w:color w:val="FF0000"/>
          <w:u w:val="single"/>
        </w:rPr>
        <w:t>rebuilt</w:t>
      </w:r>
      <w:r w:rsidRPr="002D732D">
        <w:t>.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E074C7">
        <w:t xml:space="preserve">2016 Giving Climate may be </w:t>
      </w:r>
      <w:r w:rsidRPr="00FC38D4">
        <w:rPr>
          <w:b/>
          <w:color w:val="FF0000"/>
          <w:u w:val="single"/>
        </w:rPr>
        <w:t>challenging</w:t>
      </w:r>
      <w:r w:rsidRPr="00E074C7">
        <w:t xml:space="preserve"> with global economic worries and what looks to be an intense election year with a focus on politicized giving.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FC38D4">
        <w:rPr>
          <w:b/>
          <w:color w:val="FF0000"/>
          <w:u w:val="single"/>
        </w:rPr>
        <w:t>Increase</w:t>
      </w:r>
      <w:r w:rsidRPr="00E074C7">
        <w:t xml:space="preserve"> in Recurring Giving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E074C7">
        <w:t>Recurring donors give 42% more than one time donors in a given year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E074C7">
        <w:t>80% more retention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E074C7">
        <w:t xml:space="preserve">Major Donors see their gifts as investments to achieve </w:t>
      </w:r>
      <w:r w:rsidRPr="00FC38D4">
        <w:rPr>
          <w:b/>
          <w:color w:val="FF0000"/>
          <w:u w:val="single"/>
        </w:rPr>
        <w:t>good</w:t>
      </w:r>
      <w:r w:rsidRPr="00E074C7">
        <w:t>.  They want to know that you are efficient and effective.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E074C7">
        <w:t xml:space="preserve">Donors overall want to know how their gift is used to directly </w:t>
      </w:r>
      <w:r w:rsidRPr="00FC38D4">
        <w:rPr>
          <w:b/>
          <w:color w:val="FF0000"/>
          <w:u w:val="single"/>
        </w:rPr>
        <w:t>impact</w:t>
      </w:r>
      <w:r w:rsidRPr="00E074C7">
        <w:t xml:space="preserve"> others.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E074C7">
        <w:t xml:space="preserve">Women are the </w:t>
      </w:r>
      <w:r w:rsidRPr="00FC38D4">
        <w:rPr>
          <w:b/>
          <w:color w:val="FF0000"/>
          <w:u w:val="single"/>
        </w:rPr>
        <w:t>#1</w:t>
      </w:r>
      <w:r w:rsidRPr="00E074C7">
        <w:t xml:space="preserve"> donor demographic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E074C7">
        <w:t>64% of all charitable gifts are given by women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E074C7">
        <w:t>52% of all women come to marriage with equal or greater assets than their partners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E074C7">
        <w:t xml:space="preserve">Mega Gifts are back as the recession based caution is </w:t>
      </w:r>
      <w:r w:rsidRPr="00FC38D4">
        <w:rPr>
          <w:b/>
          <w:color w:val="FF0000"/>
          <w:u w:val="single"/>
        </w:rPr>
        <w:t>loosening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E074C7">
        <w:t>Major donors who volunteer give much more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FC38D4">
        <w:rPr>
          <w:b/>
          <w:color w:val="FF0000"/>
          <w:u w:val="single"/>
        </w:rPr>
        <w:t xml:space="preserve">80% </w:t>
      </w:r>
      <w:r w:rsidRPr="00E074C7">
        <w:t>of high network individuals volunteer with non profits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E074C7">
        <w:t xml:space="preserve">Internet of </w:t>
      </w:r>
      <w:r w:rsidRPr="00FC38D4">
        <w:rPr>
          <w:b/>
          <w:color w:val="FF0000"/>
          <w:u w:val="single"/>
        </w:rPr>
        <w:t>Things</w:t>
      </w:r>
      <w:r w:rsidRPr="00E074C7">
        <w:t xml:space="preserve"> (</w:t>
      </w:r>
      <w:proofErr w:type="spellStart"/>
      <w:r w:rsidRPr="00E074C7">
        <w:t>IoT</w:t>
      </w:r>
      <w:proofErr w:type="spellEnd"/>
      <w:r w:rsidRPr="00E074C7">
        <w:t>)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E074C7">
        <w:t>Connect as many everyday objects to the internet allowing them to quantify and send data, whatever that data may be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E074C7">
        <w:t>RFID technology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E074C7">
        <w:t xml:space="preserve">Watches, doors, roads, coffee makers, cash </w:t>
      </w:r>
      <w:proofErr w:type="spellStart"/>
      <w:r w:rsidRPr="00E074C7">
        <w:t>regsiters</w:t>
      </w:r>
      <w:proofErr w:type="spellEnd"/>
      <w:r w:rsidRPr="00E074C7">
        <w:t>, cameras, etc.</w:t>
      </w:r>
    </w:p>
    <w:p w:rsidR="00020916" w:rsidRPr="00E074C7" w:rsidRDefault="00FC38D4" w:rsidP="00E074C7">
      <w:pPr>
        <w:pStyle w:val="ListParagraph"/>
        <w:numPr>
          <w:ilvl w:val="3"/>
          <w:numId w:val="1"/>
        </w:numPr>
      </w:pPr>
      <w:r w:rsidRPr="00E074C7">
        <w:t>Technology</w:t>
      </w:r>
    </w:p>
    <w:p w:rsidR="00020916" w:rsidRPr="00E074C7" w:rsidRDefault="00FC38D4" w:rsidP="00FC38D4">
      <w:pPr>
        <w:pStyle w:val="ListParagraph"/>
        <w:numPr>
          <w:ilvl w:val="4"/>
          <w:numId w:val="1"/>
        </w:numPr>
      </w:pPr>
      <w:r w:rsidRPr="00E074C7">
        <w:t>Data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E074C7">
        <w:t>Automation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E074C7">
        <w:t>People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E074C7">
        <w:t>Mobilization – smart phone apps</w:t>
      </w:r>
    </w:p>
    <w:p w:rsidR="00020916" w:rsidRPr="00E074C7" w:rsidRDefault="00FC38D4" w:rsidP="00FC38D4">
      <w:pPr>
        <w:pStyle w:val="ListParagraph"/>
        <w:numPr>
          <w:ilvl w:val="5"/>
          <w:numId w:val="1"/>
        </w:numPr>
      </w:pPr>
      <w:r w:rsidRPr="00E074C7">
        <w:t>Smart Phone Usage 190 Million in 2015; 207 Million in 2016</w:t>
      </w:r>
    </w:p>
    <w:p w:rsidR="00020916" w:rsidRPr="00E074C7" w:rsidRDefault="00FC38D4" w:rsidP="00E074C7">
      <w:pPr>
        <w:pStyle w:val="ListParagraph"/>
        <w:numPr>
          <w:ilvl w:val="4"/>
          <w:numId w:val="1"/>
        </w:numPr>
      </w:pPr>
      <w:r w:rsidRPr="00E074C7">
        <w:t>In the Cloud</w:t>
      </w:r>
    </w:p>
    <w:p w:rsidR="00E074C7" w:rsidRDefault="00E074C7" w:rsidP="00E074C7">
      <w:pPr>
        <w:pStyle w:val="ListParagraph"/>
        <w:numPr>
          <w:ilvl w:val="0"/>
          <w:numId w:val="1"/>
        </w:numPr>
        <w:spacing w:after="0" w:line="240" w:lineRule="auto"/>
      </w:pPr>
      <w:r>
        <w:t>Questions?</w:t>
      </w:r>
    </w:p>
    <w:p w:rsidR="00CF6E23" w:rsidRDefault="00CF6E23" w:rsidP="00CF6E23">
      <w:pPr>
        <w:spacing w:after="0" w:line="240" w:lineRule="auto"/>
        <w:ind w:left="720"/>
      </w:pPr>
    </w:p>
    <w:sectPr w:rsidR="00CF6E23" w:rsidSect="00B34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295"/>
    <w:multiLevelType w:val="hybridMultilevel"/>
    <w:tmpl w:val="37C4CE92"/>
    <w:lvl w:ilvl="0" w:tplc="5DE45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F46E80">
      <w:start w:val="175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9E15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E6AB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74F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EA7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9607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46D5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6D4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7C2FEB"/>
    <w:multiLevelType w:val="hybridMultilevel"/>
    <w:tmpl w:val="EB2A54AE"/>
    <w:lvl w:ilvl="0" w:tplc="148C8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6640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5072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C6FDD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94A4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6C4A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047D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8C5B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96A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E27BE9"/>
    <w:multiLevelType w:val="hybridMultilevel"/>
    <w:tmpl w:val="BB72A10C"/>
    <w:lvl w:ilvl="0" w:tplc="F68E4C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605E9E">
      <w:start w:val="8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D0238A">
      <w:start w:val="88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4FF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8647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6A9D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806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EAD4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8800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D157373"/>
    <w:multiLevelType w:val="hybridMultilevel"/>
    <w:tmpl w:val="9AF06472"/>
    <w:lvl w:ilvl="0" w:tplc="E7EAA3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6008AA">
      <w:start w:val="11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5296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445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144A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0E6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64E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61F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D6BF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BE5D34"/>
    <w:multiLevelType w:val="hybridMultilevel"/>
    <w:tmpl w:val="A0402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7471BC7"/>
    <w:multiLevelType w:val="hybridMultilevel"/>
    <w:tmpl w:val="D444D68E"/>
    <w:lvl w:ilvl="0" w:tplc="8452C4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8807F2">
      <w:start w:val="8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4EE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CCE2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B432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1859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DCD8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CA06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4D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A1E0704"/>
    <w:multiLevelType w:val="hybridMultilevel"/>
    <w:tmpl w:val="89888E94"/>
    <w:lvl w:ilvl="0" w:tplc="4C026A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FAF194">
      <w:start w:val="8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5ED4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98D7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C665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6F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CE64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463B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AEE1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DA53CA4"/>
    <w:multiLevelType w:val="hybridMultilevel"/>
    <w:tmpl w:val="3DB0D24C"/>
    <w:lvl w:ilvl="0" w:tplc="2512AB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C236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C675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5AEF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F644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D6D5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541B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20B1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C13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93D24B5"/>
    <w:multiLevelType w:val="hybridMultilevel"/>
    <w:tmpl w:val="B7583B5E"/>
    <w:lvl w:ilvl="0" w:tplc="ED56A9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CE3062">
      <w:start w:val="8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882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668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AEC8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469C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6CD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8EF8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FA49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BD46E73"/>
    <w:multiLevelType w:val="hybridMultilevel"/>
    <w:tmpl w:val="017C322E"/>
    <w:lvl w:ilvl="0" w:tplc="943643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1C45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E196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3EC2F0">
      <w:start w:val="926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DC5EBE">
      <w:start w:val="926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4E9C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70C3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0253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601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DAE02C8"/>
    <w:multiLevelType w:val="hybridMultilevel"/>
    <w:tmpl w:val="ACAE1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4F2AF2"/>
    <w:multiLevelType w:val="hybridMultilevel"/>
    <w:tmpl w:val="75E67F24"/>
    <w:lvl w:ilvl="0" w:tplc="ECB21A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04C328">
      <w:start w:val="175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DC94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50F3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B23A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8036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1AC7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166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D002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43A20C7"/>
    <w:multiLevelType w:val="hybridMultilevel"/>
    <w:tmpl w:val="623E7EEA"/>
    <w:lvl w:ilvl="0" w:tplc="44028F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7E87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00F2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D62C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3460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E0F9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8EB9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C011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94D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C6A47A9"/>
    <w:multiLevelType w:val="hybridMultilevel"/>
    <w:tmpl w:val="E92CC034"/>
    <w:lvl w:ilvl="0" w:tplc="1BD292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420C94">
      <w:start w:val="11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B48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DE94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820A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AEE8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BCB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524F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1E24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2C6D74"/>
    <w:multiLevelType w:val="hybridMultilevel"/>
    <w:tmpl w:val="8F08BFF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6DF6EF5"/>
    <w:multiLevelType w:val="hybridMultilevel"/>
    <w:tmpl w:val="16E6C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FD507A"/>
    <w:multiLevelType w:val="hybridMultilevel"/>
    <w:tmpl w:val="604C99E2"/>
    <w:lvl w:ilvl="0" w:tplc="E2F69A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FCC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20E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484A5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56AB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69A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A052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F6F1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2857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7963644"/>
    <w:multiLevelType w:val="hybridMultilevel"/>
    <w:tmpl w:val="13EA4528"/>
    <w:lvl w:ilvl="0" w:tplc="618EF7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12B04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8EC71E">
      <w:start w:val="88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607B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5C2E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A2F1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2E36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D275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EA94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97C7F7C"/>
    <w:multiLevelType w:val="hybridMultilevel"/>
    <w:tmpl w:val="3A1E1E14"/>
    <w:lvl w:ilvl="0" w:tplc="3ABCD1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3C0532">
      <w:start w:val="11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D8E300">
      <w:start w:val="1130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427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CA00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D495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70EA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4CDB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72F4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AA676F4"/>
    <w:multiLevelType w:val="hybridMultilevel"/>
    <w:tmpl w:val="7FCADBE0"/>
    <w:lvl w:ilvl="0" w:tplc="CEFEA4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C404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ECD7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D4E1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801F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8493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C23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0652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22BA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6"/>
  </w:num>
  <w:num w:numId="5">
    <w:abstractNumId w:val="9"/>
  </w:num>
  <w:num w:numId="6">
    <w:abstractNumId w:val="16"/>
  </w:num>
  <w:num w:numId="7">
    <w:abstractNumId w:val="1"/>
  </w:num>
  <w:num w:numId="8">
    <w:abstractNumId w:val="17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  <w:num w:numId="17">
    <w:abstractNumId w:val="13"/>
  </w:num>
  <w:num w:numId="18">
    <w:abstractNumId w:val="18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3911EA"/>
    <w:rsid w:val="00020916"/>
    <w:rsid w:val="001D5869"/>
    <w:rsid w:val="002D732D"/>
    <w:rsid w:val="003911EA"/>
    <w:rsid w:val="006017ED"/>
    <w:rsid w:val="006A15E4"/>
    <w:rsid w:val="008B7FD5"/>
    <w:rsid w:val="00B11D44"/>
    <w:rsid w:val="00B346DF"/>
    <w:rsid w:val="00CF5F96"/>
    <w:rsid w:val="00CF6E23"/>
    <w:rsid w:val="00D315A1"/>
    <w:rsid w:val="00E0094F"/>
    <w:rsid w:val="00E074C7"/>
    <w:rsid w:val="00E33069"/>
    <w:rsid w:val="00FA40A5"/>
    <w:rsid w:val="00FC38D4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1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11EA"/>
  </w:style>
  <w:style w:type="character" w:styleId="Hyperlink">
    <w:name w:val="Hyperlink"/>
    <w:basedOn w:val="DefaultParagraphFont"/>
    <w:uiPriority w:val="99"/>
    <w:semiHidden/>
    <w:unhideWhenUsed/>
    <w:rsid w:val="003911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7F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397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934">
          <w:marLeft w:val="181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02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951">
          <w:marLeft w:val="181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464">
          <w:marLeft w:val="181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641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738">
          <w:marLeft w:val="181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012">
          <w:marLeft w:val="181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2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0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8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0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5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6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4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83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74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7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6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2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728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21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729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105">
          <w:marLeft w:val="23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15">
          <w:marLeft w:val="23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729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2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1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4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2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2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65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46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3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1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009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736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5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7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9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8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3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3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7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09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6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12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14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9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2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4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3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3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5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85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2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03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e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32836-FD35-4971-A887-9D679CE8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 Christensen</dc:creator>
  <cp:lastModifiedBy>Cathryn Christensen</cp:lastModifiedBy>
  <cp:revision>6</cp:revision>
  <dcterms:created xsi:type="dcterms:W3CDTF">2016-07-25T22:15:00Z</dcterms:created>
  <dcterms:modified xsi:type="dcterms:W3CDTF">2016-07-27T00:10:00Z</dcterms:modified>
</cp:coreProperties>
</file>